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55A7BE36" w14:textId="77777777">
        <w:trPr>
          <w:trHeight w:val="990"/>
        </w:trPr>
        <w:tc>
          <w:tcPr>
            <w:tcW w:w="1363" w:type="dxa"/>
          </w:tcPr>
          <w:p w14:paraId="132E8D91" w14:textId="7F5DE2A8" w:rsidR="001B4AC2" w:rsidRDefault="001F23B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92F17D" wp14:editId="3FCEE61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F9B6A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E15A12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4934F0" w14:textId="24C2E060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ENNSYLVANIA PUBLIC </w:t>
            </w:r>
            <w:r w:rsidR="00E173A7">
              <w:rPr>
                <w:rFonts w:ascii="Arial" w:hAnsi="Arial"/>
                <w:color w:val="000080"/>
                <w:spacing w:val="-3"/>
                <w:sz w:val="26"/>
              </w:rPr>
              <w:t>UTILITY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COMMISSION</w:t>
            </w:r>
          </w:p>
          <w:p w14:paraId="1080B135" w14:textId="77777777" w:rsidR="001B4AC2" w:rsidRDefault="00CE3C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1B05D0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BBAC1F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AF4266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93029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ED75C4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6FB1E0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ABCBCE8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3904B9" w14:textId="1191F688" w:rsidR="001B4AC2" w:rsidRDefault="003D6411" w:rsidP="003D6411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April 10, 2018</w:t>
      </w:r>
    </w:p>
    <w:p w14:paraId="6976DE48" w14:textId="77777777" w:rsidR="001B4AC2" w:rsidRPr="00707FE7" w:rsidRDefault="001B4AC2" w:rsidP="00C32C46">
      <w:pPr>
        <w:jc w:val="center"/>
        <w:rPr>
          <w:sz w:val="22"/>
          <w:szCs w:val="22"/>
        </w:rPr>
      </w:pPr>
    </w:p>
    <w:p w14:paraId="70993926" w14:textId="1B01A03B" w:rsidR="00B153A9" w:rsidRPr="00E173A7" w:rsidRDefault="00AF253F" w:rsidP="00B153A9">
      <w:pPr>
        <w:jc w:val="right"/>
        <w:rPr>
          <w:sz w:val="24"/>
          <w:szCs w:val="24"/>
        </w:rPr>
      </w:pPr>
      <w:r w:rsidRPr="00E173A7">
        <w:rPr>
          <w:sz w:val="24"/>
          <w:szCs w:val="24"/>
        </w:rPr>
        <w:t xml:space="preserve">Docket No. </w:t>
      </w:r>
      <w:r w:rsidR="00F4076B" w:rsidRPr="00E173A7">
        <w:rPr>
          <w:sz w:val="24"/>
          <w:szCs w:val="24"/>
        </w:rPr>
        <w:t>M-</w:t>
      </w:r>
      <w:r w:rsidR="005154DE" w:rsidRPr="00E173A7">
        <w:rPr>
          <w:sz w:val="24"/>
          <w:szCs w:val="24"/>
        </w:rPr>
        <w:t>2018-</w:t>
      </w:r>
      <w:r w:rsidR="00474E5D" w:rsidRPr="00E173A7">
        <w:rPr>
          <w:sz w:val="24"/>
          <w:szCs w:val="24"/>
        </w:rPr>
        <w:t>3000950</w:t>
      </w:r>
    </w:p>
    <w:p w14:paraId="5A5155EB" w14:textId="36BB35C4" w:rsidR="00E173A7" w:rsidRPr="00E173A7" w:rsidRDefault="00E173A7" w:rsidP="00B153A9">
      <w:pPr>
        <w:jc w:val="right"/>
        <w:rPr>
          <w:sz w:val="24"/>
          <w:szCs w:val="24"/>
        </w:rPr>
      </w:pPr>
      <w:r w:rsidRPr="00E173A7">
        <w:rPr>
          <w:sz w:val="24"/>
          <w:szCs w:val="24"/>
        </w:rPr>
        <w:t>Utility Code: 110550</w:t>
      </w:r>
    </w:p>
    <w:p w14:paraId="103A6F63" w14:textId="27011BEE" w:rsidR="003058BC" w:rsidRPr="00E173A7" w:rsidRDefault="003058BC" w:rsidP="003058BC">
      <w:pPr>
        <w:jc w:val="right"/>
        <w:rPr>
          <w:sz w:val="24"/>
          <w:szCs w:val="24"/>
        </w:rPr>
      </w:pPr>
    </w:p>
    <w:p w14:paraId="2A8CE7F7" w14:textId="18C27B3A" w:rsidR="00BD241E" w:rsidRPr="00E173A7" w:rsidRDefault="00A25A39" w:rsidP="00444DFB">
      <w:pPr>
        <w:rPr>
          <w:sz w:val="24"/>
          <w:szCs w:val="24"/>
        </w:rPr>
      </w:pPr>
      <w:r w:rsidRPr="00E173A7">
        <w:rPr>
          <w:sz w:val="24"/>
          <w:szCs w:val="24"/>
        </w:rPr>
        <w:t>MICHAEL S. SWERLING</w:t>
      </w:r>
    </w:p>
    <w:p w14:paraId="77FE285F" w14:textId="2C934AB1" w:rsidR="00A25A39" w:rsidRPr="00E173A7" w:rsidRDefault="00A25A39" w:rsidP="00444DFB">
      <w:pPr>
        <w:rPr>
          <w:sz w:val="24"/>
          <w:szCs w:val="24"/>
        </w:rPr>
      </w:pPr>
      <w:r w:rsidRPr="00E173A7">
        <w:rPr>
          <w:sz w:val="24"/>
          <w:szCs w:val="24"/>
        </w:rPr>
        <w:t>ASSISTANT GENERAL COUNSEL-PECO</w:t>
      </w:r>
    </w:p>
    <w:p w14:paraId="29A522E5" w14:textId="5C362713" w:rsidR="00A25A39" w:rsidRPr="00E173A7" w:rsidRDefault="00A25A39" w:rsidP="00444DFB">
      <w:pPr>
        <w:rPr>
          <w:sz w:val="24"/>
          <w:szCs w:val="24"/>
        </w:rPr>
      </w:pPr>
      <w:r w:rsidRPr="00E173A7">
        <w:rPr>
          <w:sz w:val="24"/>
          <w:szCs w:val="24"/>
        </w:rPr>
        <w:t>PECO ENERGY COMPANY</w:t>
      </w:r>
    </w:p>
    <w:p w14:paraId="2485E430" w14:textId="5FBB2536" w:rsidR="00A25A39" w:rsidRPr="00E173A7" w:rsidRDefault="00A25A39" w:rsidP="00444DFB">
      <w:pPr>
        <w:rPr>
          <w:sz w:val="24"/>
          <w:szCs w:val="24"/>
        </w:rPr>
      </w:pPr>
      <w:r w:rsidRPr="00E173A7">
        <w:rPr>
          <w:sz w:val="24"/>
          <w:szCs w:val="24"/>
        </w:rPr>
        <w:t>2301 MARKET STREET, S23-1</w:t>
      </w:r>
    </w:p>
    <w:p w14:paraId="298F7890" w14:textId="2FCDCD04" w:rsidR="00A25A39" w:rsidRPr="00E173A7" w:rsidRDefault="00A25A39" w:rsidP="00444DFB">
      <w:pPr>
        <w:rPr>
          <w:sz w:val="24"/>
          <w:szCs w:val="24"/>
        </w:rPr>
      </w:pPr>
      <w:r w:rsidRPr="00E173A7">
        <w:rPr>
          <w:sz w:val="24"/>
          <w:szCs w:val="24"/>
        </w:rPr>
        <w:t>PHILADELPHIA, PA 19103</w:t>
      </w:r>
    </w:p>
    <w:p w14:paraId="66941E02" w14:textId="77777777" w:rsidR="00856C5C" w:rsidRPr="00E173A7" w:rsidRDefault="00856C5C" w:rsidP="00444DFB">
      <w:pPr>
        <w:rPr>
          <w:sz w:val="24"/>
          <w:szCs w:val="24"/>
        </w:rPr>
      </w:pPr>
    </w:p>
    <w:p w14:paraId="5B502464" w14:textId="77777777" w:rsidR="00856C5C" w:rsidRPr="00E173A7" w:rsidRDefault="00856C5C" w:rsidP="00444DFB">
      <w:pPr>
        <w:rPr>
          <w:sz w:val="24"/>
          <w:szCs w:val="24"/>
        </w:rPr>
      </w:pPr>
    </w:p>
    <w:p w14:paraId="2C90FF39" w14:textId="77777777" w:rsidR="001B4AC2" w:rsidRPr="00E173A7" w:rsidRDefault="001B4AC2">
      <w:pPr>
        <w:rPr>
          <w:sz w:val="24"/>
          <w:szCs w:val="24"/>
        </w:rPr>
      </w:pPr>
    </w:p>
    <w:p w14:paraId="519C00F4" w14:textId="1EC1C94B" w:rsidR="00AD2260" w:rsidRPr="00E173A7" w:rsidRDefault="001B4AC2" w:rsidP="00E173A7">
      <w:pPr>
        <w:pStyle w:val="BodyTextIndent"/>
        <w:ind w:left="1440" w:hanging="720"/>
        <w:rPr>
          <w:szCs w:val="24"/>
        </w:rPr>
      </w:pPr>
      <w:r w:rsidRPr="00E173A7">
        <w:rPr>
          <w:szCs w:val="24"/>
        </w:rPr>
        <w:t>Re:</w:t>
      </w:r>
      <w:r w:rsidR="00AB16C3" w:rsidRPr="00E173A7">
        <w:rPr>
          <w:szCs w:val="24"/>
        </w:rPr>
        <w:tab/>
      </w:r>
      <w:r w:rsidR="00856C5C" w:rsidRPr="00E173A7">
        <w:rPr>
          <w:szCs w:val="24"/>
        </w:rPr>
        <w:t xml:space="preserve">Periodic Review of </w:t>
      </w:r>
      <w:r w:rsidR="00E173A7">
        <w:rPr>
          <w:szCs w:val="24"/>
        </w:rPr>
        <w:t xml:space="preserve">PECO Energy Company’s </w:t>
      </w:r>
      <w:proofErr w:type="gramStart"/>
      <w:r w:rsidR="00856C5C" w:rsidRPr="00E173A7">
        <w:rPr>
          <w:szCs w:val="24"/>
        </w:rPr>
        <w:t>Long Term</w:t>
      </w:r>
      <w:proofErr w:type="gramEnd"/>
      <w:r w:rsidR="00856C5C" w:rsidRPr="00E173A7">
        <w:rPr>
          <w:szCs w:val="24"/>
        </w:rPr>
        <w:t xml:space="preserve"> Infrastructure Improvement Plan</w:t>
      </w:r>
    </w:p>
    <w:p w14:paraId="68DD62E9" w14:textId="77777777" w:rsidR="00AD2260" w:rsidRPr="00E173A7" w:rsidRDefault="00AD2260">
      <w:pPr>
        <w:rPr>
          <w:sz w:val="24"/>
          <w:szCs w:val="24"/>
        </w:rPr>
      </w:pPr>
    </w:p>
    <w:p w14:paraId="10286F6C" w14:textId="1D3337F6" w:rsidR="001B4AC2" w:rsidRPr="00E173A7" w:rsidRDefault="008E4A45">
      <w:pPr>
        <w:rPr>
          <w:sz w:val="24"/>
          <w:szCs w:val="24"/>
        </w:rPr>
      </w:pPr>
      <w:r w:rsidRPr="00E173A7">
        <w:rPr>
          <w:sz w:val="24"/>
          <w:szCs w:val="24"/>
        </w:rPr>
        <w:t xml:space="preserve">Dear </w:t>
      </w:r>
      <w:r w:rsidR="006F41BC" w:rsidRPr="00E173A7">
        <w:rPr>
          <w:sz w:val="24"/>
          <w:szCs w:val="24"/>
        </w:rPr>
        <w:t xml:space="preserve">Mr. </w:t>
      </w:r>
      <w:r w:rsidR="00A25A39" w:rsidRPr="00E173A7">
        <w:rPr>
          <w:sz w:val="24"/>
          <w:szCs w:val="24"/>
        </w:rPr>
        <w:t>Swerling</w:t>
      </w:r>
      <w:r w:rsidR="001B4AC2" w:rsidRPr="00E173A7">
        <w:rPr>
          <w:sz w:val="24"/>
          <w:szCs w:val="24"/>
        </w:rPr>
        <w:t>:</w:t>
      </w:r>
    </w:p>
    <w:p w14:paraId="7A472F7D" w14:textId="77777777" w:rsidR="001B4AC2" w:rsidRPr="00E173A7" w:rsidRDefault="001B4AC2">
      <w:pPr>
        <w:rPr>
          <w:sz w:val="24"/>
          <w:szCs w:val="24"/>
        </w:rPr>
      </w:pPr>
    </w:p>
    <w:p w14:paraId="17F5C387" w14:textId="6CCD3530" w:rsidR="00460351" w:rsidRPr="00E173A7" w:rsidRDefault="001B4AC2" w:rsidP="00460351">
      <w:pPr>
        <w:pStyle w:val="BodyText"/>
        <w:rPr>
          <w:color w:val="auto"/>
          <w:szCs w:val="24"/>
        </w:rPr>
      </w:pPr>
      <w:r w:rsidRPr="00E173A7">
        <w:rPr>
          <w:color w:val="auto"/>
          <w:szCs w:val="24"/>
        </w:rPr>
        <w:tab/>
      </w:r>
      <w:r w:rsidR="00856C5C" w:rsidRPr="00E173A7">
        <w:rPr>
          <w:color w:val="auto"/>
          <w:szCs w:val="24"/>
        </w:rPr>
        <w:t xml:space="preserve">The Commission is required to review </w:t>
      </w:r>
      <w:r w:rsidR="00E173A7">
        <w:rPr>
          <w:color w:val="auto"/>
          <w:szCs w:val="24"/>
        </w:rPr>
        <w:t>a utility’s</w:t>
      </w:r>
      <w:r w:rsidR="00856C5C" w:rsidRPr="00E173A7">
        <w:rPr>
          <w:color w:val="auto"/>
          <w:szCs w:val="24"/>
        </w:rPr>
        <w:t xml:space="preserve"> </w:t>
      </w:r>
      <w:proofErr w:type="gramStart"/>
      <w:r w:rsidR="00856C5C" w:rsidRPr="00E173A7">
        <w:rPr>
          <w:color w:val="auto"/>
          <w:szCs w:val="24"/>
        </w:rPr>
        <w:t>Long Term</w:t>
      </w:r>
      <w:proofErr w:type="gramEnd"/>
      <w:r w:rsidR="00856C5C" w:rsidRPr="00E173A7">
        <w:rPr>
          <w:color w:val="auto"/>
          <w:szCs w:val="24"/>
        </w:rPr>
        <w:t xml:space="preserve"> Infrastructure Improvement Plan (LTIIP) periodically, but at least once every five (5) years</w:t>
      </w:r>
      <w:r w:rsidR="00452BCD">
        <w:rPr>
          <w:color w:val="auto"/>
          <w:szCs w:val="24"/>
        </w:rPr>
        <w:t>.</w:t>
      </w:r>
      <w:r w:rsidR="00856C5C" w:rsidRPr="00E173A7">
        <w:rPr>
          <w:rStyle w:val="FootnoteReference"/>
          <w:color w:val="auto"/>
          <w:szCs w:val="24"/>
        </w:rPr>
        <w:footnoteReference w:id="1"/>
      </w:r>
      <w:r w:rsidR="00856C5C" w:rsidRPr="00E173A7">
        <w:rPr>
          <w:color w:val="auto"/>
          <w:szCs w:val="24"/>
        </w:rPr>
        <w:t xml:space="preserve">  Unless otherwise directed, the review shall begin at the midpoint of </w:t>
      </w:r>
      <w:r w:rsidR="00D2361F" w:rsidRPr="00E173A7">
        <w:rPr>
          <w:color w:val="auto"/>
          <w:szCs w:val="24"/>
        </w:rPr>
        <w:t xml:space="preserve">the term of the current LTIIP.  </w:t>
      </w:r>
      <w:r w:rsidR="00E173A7">
        <w:rPr>
          <w:color w:val="auto"/>
          <w:szCs w:val="24"/>
        </w:rPr>
        <w:t>PECO Energy Company’s (</w:t>
      </w:r>
      <w:r w:rsidR="00A25A39" w:rsidRPr="00E173A7">
        <w:rPr>
          <w:color w:val="auto"/>
          <w:szCs w:val="24"/>
        </w:rPr>
        <w:t>PECO’s</w:t>
      </w:r>
      <w:r w:rsidR="00E173A7">
        <w:rPr>
          <w:color w:val="auto"/>
          <w:szCs w:val="24"/>
        </w:rPr>
        <w:t>)</w:t>
      </w:r>
      <w:r w:rsidR="00856C5C" w:rsidRPr="00E173A7">
        <w:rPr>
          <w:color w:val="auto"/>
          <w:szCs w:val="24"/>
        </w:rPr>
        <w:t xml:space="preserve"> current LTIIP</w:t>
      </w:r>
      <w:r w:rsidR="00E173A7">
        <w:rPr>
          <w:rStyle w:val="FootnoteReference"/>
          <w:color w:val="auto"/>
          <w:szCs w:val="24"/>
        </w:rPr>
        <w:footnoteReference w:id="2"/>
      </w:r>
      <w:r w:rsidR="00856C5C" w:rsidRPr="00E173A7">
        <w:rPr>
          <w:color w:val="auto"/>
          <w:szCs w:val="24"/>
        </w:rPr>
        <w:t xml:space="preserve"> began with calendar year </w:t>
      </w:r>
      <w:r w:rsidR="005154DE" w:rsidRPr="00E173A7">
        <w:rPr>
          <w:color w:val="auto"/>
          <w:szCs w:val="24"/>
        </w:rPr>
        <w:t>2015</w:t>
      </w:r>
      <w:r w:rsidR="00EF770A" w:rsidRPr="00E173A7">
        <w:rPr>
          <w:color w:val="auto"/>
          <w:szCs w:val="24"/>
        </w:rPr>
        <w:t xml:space="preserve"> </w:t>
      </w:r>
      <w:r w:rsidR="00856C5C" w:rsidRPr="00E173A7">
        <w:rPr>
          <w:color w:val="auto"/>
          <w:szCs w:val="24"/>
        </w:rPr>
        <w:t xml:space="preserve">and thus the midpoint is approximately July 1, </w:t>
      </w:r>
      <w:r w:rsidR="005154DE" w:rsidRPr="00E173A7">
        <w:rPr>
          <w:color w:val="auto"/>
          <w:szCs w:val="24"/>
        </w:rPr>
        <w:t>2018</w:t>
      </w:r>
      <w:r w:rsidR="00856C5C" w:rsidRPr="00E173A7">
        <w:rPr>
          <w:color w:val="auto"/>
          <w:szCs w:val="24"/>
        </w:rPr>
        <w:t xml:space="preserve">.  </w:t>
      </w:r>
    </w:p>
    <w:p w14:paraId="4A5AC1EC" w14:textId="77777777" w:rsidR="00460351" w:rsidRPr="00E173A7" w:rsidRDefault="00460351" w:rsidP="00460351">
      <w:pPr>
        <w:rPr>
          <w:sz w:val="24"/>
          <w:szCs w:val="24"/>
        </w:rPr>
      </w:pPr>
    </w:p>
    <w:p w14:paraId="16CE5733" w14:textId="14958DA0" w:rsidR="00856C5C" w:rsidRPr="00E173A7" w:rsidRDefault="00460351" w:rsidP="00460351">
      <w:pPr>
        <w:rPr>
          <w:sz w:val="24"/>
          <w:szCs w:val="24"/>
        </w:rPr>
      </w:pPr>
      <w:r w:rsidRPr="00E173A7">
        <w:rPr>
          <w:sz w:val="24"/>
          <w:szCs w:val="24"/>
        </w:rPr>
        <w:tab/>
      </w:r>
      <w:r w:rsidR="00A25A39" w:rsidRPr="00E173A7">
        <w:rPr>
          <w:sz w:val="24"/>
          <w:szCs w:val="24"/>
        </w:rPr>
        <w:t>PECO</w:t>
      </w:r>
      <w:r w:rsidR="00856C5C" w:rsidRPr="00E173A7">
        <w:rPr>
          <w:sz w:val="24"/>
          <w:szCs w:val="24"/>
        </w:rPr>
        <w:t xml:space="preserve"> is hereby notified that the Commission will begin the review of their LTIIP on </w:t>
      </w:r>
      <w:r w:rsidR="00AC0665" w:rsidRPr="00E173A7">
        <w:rPr>
          <w:sz w:val="24"/>
          <w:szCs w:val="24"/>
        </w:rPr>
        <w:t>Apr</w:t>
      </w:r>
      <w:r w:rsidR="00474E5D" w:rsidRPr="00E173A7">
        <w:rPr>
          <w:sz w:val="24"/>
          <w:szCs w:val="24"/>
        </w:rPr>
        <w:t>il</w:t>
      </w:r>
      <w:r w:rsidR="00AC0665" w:rsidRPr="00E173A7">
        <w:rPr>
          <w:sz w:val="24"/>
          <w:szCs w:val="24"/>
        </w:rPr>
        <w:t xml:space="preserve"> </w:t>
      </w:r>
      <w:r w:rsidR="00474E5D" w:rsidRPr="00E173A7">
        <w:rPr>
          <w:sz w:val="24"/>
          <w:szCs w:val="24"/>
        </w:rPr>
        <w:t>11</w:t>
      </w:r>
      <w:r w:rsidR="00AC0665" w:rsidRPr="00E173A7">
        <w:rPr>
          <w:sz w:val="24"/>
          <w:szCs w:val="24"/>
        </w:rPr>
        <w:t>, 2018</w:t>
      </w:r>
      <w:r w:rsidR="00856C5C" w:rsidRPr="00E173A7">
        <w:rPr>
          <w:sz w:val="24"/>
          <w:szCs w:val="24"/>
        </w:rPr>
        <w:t>.  The Commission’s review will determine:</w:t>
      </w:r>
    </w:p>
    <w:p w14:paraId="04F3F88D" w14:textId="77777777" w:rsidR="00856C5C" w:rsidRPr="00E173A7" w:rsidRDefault="00856C5C" w:rsidP="00460351">
      <w:pPr>
        <w:rPr>
          <w:sz w:val="24"/>
          <w:szCs w:val="24"/>
        </w:rPr>
      </w:pPr>
    </w:p>
    <w:p w14:paraId="1E92F578" w14:textId="53C09DD8" w:rsidR="00856C5C" w:rsidRPr="00E173A7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E173A7">
        <w:rPr>
          <w:sz w:val="24"/>
          <w:szCs w:val="24"/>
        </w:rPr>
        <w:t xml:space="preserve">If </w:t>
      </w:r>
      <w:r w:rsidR="00A25A39" w:rsidRPr="00E173A7">
        <w:rPr>
          <w:sz w:val="24"/>
          <w:szCs w:val="24"/>
        </w:rPr>
        <w:t>PECO</w:t>
      </w:r>
      <w:r w:rsidR="00D2361F" w:rsidRPr="00E173A7">
        <w:rPr>
          <w:sz w:val="24"/>
          <w:szCs w:val="24"/>
        </w:rPr>
        <w:t xml:space="preserve"> </w:t>
      </w:r>
      <w:r w:rsidRPr="00E173A7">
        <w:rPr>
          <w:sz w:val="24"/>
          <w:szCs w:val="24"/>
        </w:rPr>
        <w:t>has adhered to its LTIIP</w:t>
      </w:r>
    </w:p>
    <w:p w14:paraId="06DFB192" w14:textId="62C45B43" w:rsidR="00856C5C" w:rsidRPr="00E173A7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E173A7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A25A39" w:rsidRPr="00E173A7">
        <w:rPr>
          <w:sz w:val="24"/>
          <w:szCs w:val="24"/>
        </w:rPr>
        <w:t>PECO’s</w:t>
      </w:r>
      <w:r w:rsidRPr="00E173A7">
        <w:rPr>
          <w:sz w:val="24"/>
          <w:szCs w:val="24"/>
        </w:rPr>
        <w:t xml:space="preserve"> existing distribution infrastructure.</w:t>
      </w:r>
    </w:p>
    <w:p w14:paraId="4EABF1A0" w14:textId="77777777" w:rsidR="00856C5C" w:rsidRPr="00E173A7" w:rsidRDefault="00856C5C" w:rsidP="00460351">
      <w:pPr>
        <w:rPr>
          <w:sz w:val="24"/>
          <w:szCs w:val="24"/>
        </w:rPr>
      </w:pPr>
    </w:p>
    <w:p w14:paraId="35615AD2" w14:textId="4866FFC7" w:rsidR="00856C5C" w:rsidRPr="00E173A7" w:rsidRDefault="00460351" w:rsidP="00856C5C">
      <w:pPr>
        <w:rPr>
          <w:spacing w:val="-3"/>
          <w:sz w:val="24"/>
          <w:szCs w:val="24"/>
        </w:rPr>
      </w:pPr>
      <w:r w:rsidRPr="00E173A7">
        <w:rPr>
          <w:sz w:val="24"/>
          <w:szCs w:val="24"/>
        </w:rPr>
        <w:t xml:space="preserve">  </w:t>
      </w:r>
      <w:r w:rsidRPr="00E173A7">
        <w:rPr>
          <w:spacing w:val="-3"/>
          <w:sz w:val="24"/>
          <w:szCs w:val="24"/>
        </w:rPr>
        <w:tab/>
      </w:r>
      <w:r w:rsidR="00856C5C" w:rsidRPr="00E173A7">
        <w:rPr>
          <w:spacing w:val="-3"/>
          <w:sz w:val="24"/>
          <w:szCs w:val="24"/>
        </w:rPr>
        <w:t>Upon completion of the review, the Commission shall issue a</w:t>
      </w:r>
      <w:r w:rsidR="00AF253F" w:rsidRPr="00E173A7">
        <w:rPr>
          <w:spacing w:val="-3"/>
          <w:sz w:val="24"/>
          <w:szCs w:val="24"/>
        </w:rPr>
        <w:t>n Order with a</w:t>
      </w:r>
      <w:r w:rsidR="00856C5C" w:rsidRPr="00E173A7">
        <w:rPr>
          <w:spacing w:val="-3"/>
          <w:sz w:val="24"/>
          <w:szCs w:val="24"/>
        </w:rPr>
        <w:t xml:space="preserve"> determination of whether or not </w:t>
      </w:r>
      <w:r w:rsidR="00A25A39" w:rsidRPr="00E173A7">
        <w:rPr>
          <w:spacing w:val="-3"/>
          <w:sz w:val="24"/>
          <w:szCs w:val="24"/>
        </w:rPr>
        <w:t>PECO</w:t>
      </w:r>
      <w:r w:rsidR="00D2361F" w:rsidRPr="00E173A7">
        <w:rPr>
          <w:spacing w:val="-3"/>
          <w:sz w:val="24"/>
          <w:szCs w:val="24"/>
        </w:rPr>
        <w:t xml:space="preserve"> </w:t>
      </w:r>
      <w:r w:rsidR="00856C5C" w:rsidRPr="00E173A7">
        <w:rPr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00A25A39" w:rsidRPr="00E173A7">
        <w:rPr>
          <w:spacing w:val="-3"/>
          <w:sz w:val="24"/>
          <w:szCs w:val="24"/>
        </w:rPr>
        <w:t>PECO</w:t>
      </w:r>
      <w:r w:rsidR="00856C5C" w:rsidRPr="00E173A7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A25A39" w:rsidRPr="00E173A7">
        <w:rPr>
          <w:spacing w:val="-3"/>
          <w:sz w:val="24"/>
          <w:szCs w:val="24"/>
        </w:rPr>
        <w:t>PECO’s</w:t>
      </w:r>
      <w:r w:rsidR="003D389B" w:rsidRPr="00E173A7">
        <w:rPr>
          <w:spacing w:val="-3"/>
          <w:sz w:val="24"/>
          <w:szCs w:val="24"/>
        </w:rPr>
        <w:t xml:space="preserve"> approved</w:t>
      </w:r>
      <w:r w:rsidR="00856C5C" w:rsidRPr="00E173A7">
        <w:rPr>
          <w:spacing w:val="-3"/>
          <w:sz w:val="24"/>
          <w:szCs w:val="24"/>
        </w:rPr>
        <w:t xml:space="preserve"> LTIIP is no longer adequate to ensure and maintain efficient, adequate, safe, reliable and reasonable service. Upon such a determination, </w:t>
      </w:r>
      <w:r w:rsidR="00A25A39" w:rsidRPr="00E173A7">
        <w:rPr>
          <w:spacing w:val="-3"/>
          <w:sz w:val="24"/>
          <w:szCs w:val="24"/>
        </w:rPr>
        <w:t>PECO</w:t>
      </w:r>
      <w:r w:rsidR="00856C5C" w:rsidRPr="00E173A7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A25A39" w:rsidRPr="00E173A7">
        <w:rPr>
          <w:spacing w:val="-3"/>
          <w:sz w:val="24"/>
          <w:szCs w:val="24"/>
        </w:rPr>
        <w:t>PECO’s</w:t>
      </w:r>
      <w:r w:rsidR="00856C5C" w:rsidRPr="00E173A7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72E60001" w14:textId="77777777" w:rsidR="00856C5C" w:rsidRPr="00E173A7" w:rsidRDefault="00856C5C" w:rsidP="00856C5C">
      <w:pPr>
        <w:rPr>
          <w:spacing w:val="-3"/>
          <w:sz w:val="24"/>
          <w:szCs w:val="24"/>
        </w:rPr>
      </w:pPr>
    </w:p>
    <w:p w14:paraId="7C9B1EC5" w14:textId="64A2C9AA" w:rsidR="00460351" w:rsidRPr="00E173A7" w:rsidRDefault="00856C5C" w:rsidP="00856C5C">
      <w:pPr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  <w:t>T</w:t>
      </w:r>
      <w:r w:rsidR="00113122" w:rsidRPr="00E173A7">
        <w:rPr>
          <w:spacing w:val="-3"/>
          <w:sz w:val="24"/>
          <w:szCs w:val="24"/>
        </w:rPr>
        <w:t>o aid in its review t</w:t>
      </w:r>
      <w:r w:rsidRPr="00E173A7">
        <w:rPr>
          <w:spacing w:val="-3"/>
          <w:sz w:val="24"/>
          <w:szCs w:val="24"/>
        </w:rPr>
        <w:t xml:space="preserve">he Commission is establishing a </w:t>
      </w:r>
      <w:r w:rsidR="001B66DE" w:rsidRPr="00E173A7">
        <w:rPr>
          <w:spacing w:val="-3"/>
          <w:sz w:val="24"/>
          <w:szCs w:val="24"/>
        </w:rPr>
        <w:t>thirty</w:t>
      </w:r>
      <w:r w:rsidRPr="00E173A7">
        <w:rPr>
          <w:spacing w:val="-3"/>
          <w:sz w:val="24"/>
          <w:szCs w:val="24"/>
        </w:rPr>
        <w:t xml:space="preserve"> (</w:t>
      </w:r>
      <w:r w:rsidR="001B66DE" w:rsidRPr="00E173A7">
        <w:rPr>
          <w:spacing w:val="-3"/>
          <w:sz w:val="24"/>
          <w:szCs w:val="24"/>
        </w:rPr>
        <w:t>3</w:t>
      </w:r>
      <w:r w:rsidRPr="00E173A7">
        <w:rPr>
          <w:spacing w:val="-3"/>
          <w:sz w:val="24"/>
          <w:szCs w:val="24"/>
        </w:rPr>
        <w:t xml:space="preserve">0) day comment period </w:t>
      </w:r>
      <w:r w:rsidR="00780C54" w:rsidRPr="00E173A7">
        <w:rPr>
          <w:spacing w:val="-3"/>
          <w:sz w:val="24"/>
          <w:szCs w:val="24"/>
        </w:rPr>
        <w:t xml:space="preserve">beginning from the date of this letter </w:t>
      </w:r>
      <w:r w:rsidRPr="00E173A7">
        <w:rPr>
          <w:spacing w:val="-3"/>
          <w:sz w:val="24"/>
          <w:szCs w:val="24"/>
        </w:rPr>
        <w:t xml:space="preserve">and </w:t>
      </w:r>
      <w:r w:rsidR="00780C54" w:rsidRPr="00E173A7">
        <w:rPr>
          <w:spacing w:val="-3"/>
          <w:sz w:val="24"/>
          <w:szCs w:val="24"/>
        </w:rPr>
        <w:t xml:space="preserve">a </w:t>
      </w:r>
      <w:r w:rsidRPr="00E173A7">
        <w:rPr>
          <w:spacing w:val="-3"/>
          <w:sz w:val="24"/>
          <w:szCs w:val="24"/>
        </w:rPr>
        <w:t xml:space="preserve">twenty (20) day </w:t>
      </w:r>
      <w:r w:rsidR="00780C54" w:rsidRPr="00E173A7">
        <w:rPr>
          <w:spacing w:val="-3"/>
          <w:sz w:val="24"/>
          <w:szCs w:val="24"/>
        </w:rPr>
        <w:t>rep</w:t>
      </w:r>
      <w:r w:rsidR="00D2361F" w:rsidRPr="00E173A7">
        <w:rPr>
          <w:spacing w:val="-3"/>
          <w:sz w:val="24"/>
          <w:szCs w:val="24"/>
        </w:rPr>
        <w:t>ly comment period.</w:t>
      </w:r>
      <w:r w:rsidR="00113122" w:rsidRPr="00E173A7">
        <w:rPr>
          <w:rStyle w:val="FootnoteReference"/>
          <w:spacing w:val="-3"/>
          <w:sz w:val="24"/>
          <w:szCs w:val="24"/>
        </w:rPr>
        <w:footnoteReference w:id="3"/>
      </w:r>
      <w:r w:rsidR="00D2361F" w:rsidRPr="00E173A7">
        <w:rPr>
          <w:spacing w:val="-3"/>
          <w:sz w:val="24"/>
          <w:szCs w:val="24"/>
        </w:rPr>
        <w:t xml:space="preserve">  </w:t>
      </w:r>
      <w:r w:rsidR="00780C54" w:rsidRPr="00E173A7">
        <w:rPr>
          <w:spacing w:val="-3"/>
          <w:sz w:val="24"/>
          <w:szCs w:val="24"/>
        </w:rPr>
        <w:t xml:space="preserve">A copy of this letter has been served upon the </w:t>
      </w:r>
      <w:r w:rsidR="00D2361F" w:rsidRPr="00E173A7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E173A7">
        <w:rPr>
          <w:spacing w:val="-3"/>
          <w:sz w:val="24"/>
          <w:szCs w:val="24"/>
        </w:rPr>
        <w:lastRenderedPageBreak/>
        <w:t xml:space="preserve">the </w:t>
      </w:r>
      <w:r w:rsidR="00780C54" w:rsidRPr="00E173A7">
        <w:rPr>
          <w:spacing w:val="-3"/>
          <w:sz w:val="24"/>
          <w:szCs w:val="24"/>
        </w:rPr>
        <w:t xml:space="preserve">parties of record from </w:t>
      </w:r>
      <w:r w:rsidR="00A25A39" w:rsidRPr="00E173A7">
        <w:rPr>
          <w:spacing w:val="-3"/>
          <w:sz w:val="24"/>
          <w:szCs w:val="24"/>
        </w:rPr>
        <w:t>PECO’s</w:t>
      </w:r>
      <w:r w:rsidR="00B153A9" w:rsidRPr="00E173A7">
        <w:rPr>
          <w:spacing w:val="-3"/>
          <w:sz w:val="24"/>
          <w:szCs w:val="24"/>
        </w:rPr>
        <w:t xml:space="preserve"> </w:t>
      </w:r>
      <w:r w:rsidR="00D2361F" w:rsidRPr="00E173A7">
        <w:rPr>
          <w:spacing w:val="-3"/>
          <w:sz w:val="24"/>
          <w:szCs w:val="24"/>
        </w:rPr>
        <w:t>most recent</w:t>
      </w:r>
      <w:r w:rsidR="00780C54" w:rsidRPr="00E173A7">
        <w:rPr>
          <w:spacing w:val="-3"/>
          <w:sz w:val="24"/>
          <w:szCs w:val="24"/>
        </w:rPr>
        <w:t xml:space="preserve"> </w:t>
      </w:r>
      <w:r w:rsidR="00E173A7">
        <w:rPr>
          <w:spacing w:val="-3"/>
          <w:sz w:val="24"/>
          <w:szCs w:val="24"/>
        </w:rPr>
        <w:t xml:space="preserve">completed </w:t>
      </w:r>
      <w:r w:rsidR="00780C54" w:rsidRPr="00E173A7">
        <w:rPr>
          <w:spacing w:val="-3"/>
          <w:sz w:val="24"/>
          <w:szCs w:val="24"/>
        </w:rPr>
        <w:t>base rate case</w:t>
      </w:r>
      <w:r w:rsidR="00D2361F" w:rsidRPr="00E173A7">
        <w:rPr>
          <w:spacing w:val="-3"/>
          <w:sz w:val="24"/>
          <w:szCs w:val="24"/>
        </w:rPr>
        <w:t xml:space="preserve"> proceeding,</w:t>
      </w:r>
      <w:r w:rsidR="00E173A7">
        <w:rPr>
          <w:rStyle w:val="FootnoteReference"/>
          <w:spacing w:val="-3"/>
          <w:sz w:val="24"/>
          <w:szCs w:val="24"/>
        </w:rPr>
        <w:footnoteReference w:id="4"/>
      </w:r>
      <w:r w:rsidR="00D2361F" w:rsidRPr="00E173A7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E173A7">
        <w:rPr>
          <w:spacing w:val="-3"/>
          <w:sz w:val="24"/>
          <w:szCs w:val="24"/>
        </w:rPr>
        <w:t>.</w:t>
      </w:r>
      <w:r w:rsidR="00780C54" w:rsidRPr="00E173A7">
        <w:rPr>
          <w:rStyle w:val="FootnoteReference"/>
          <w:spacing w:val="-3"/>
          <w:sz w:val="24"/>
          <w:szCs w:val="24"/>
        </w:rPr>
        <w:footnoteReference w:id="5"/>
      </w:r>
      <w:r w:rsidRPr="00E173A7">
        <w:rPr>
          <w:spacing w:val="-3"/>
          <w:sz w:val="24"/>
          <w:szCs w:val="24"/>
        </w:rPr>
        <w:t xml:space="preserve"> </w:t>
      </w:r>
      <w:r w:rsidR="00780C54" w:rsidRPr="00E173A7">
        <w:rPr>
          <w:spacing w:val="-3"/>
          <w:sz w:val="24"/>
          <w:szCs w:val="24"/>
        </w:rPr>
        <w:t xml:space="preserve"> </w:t>
      </w:r>
    </w:p>
    <w:p w14:paraId="65F867DF" w14:textId="77777777" w:rsidR="00460351" w:rsidRPr="00E173A7" w:rsidRDefault="00460351" w:rsidP="00460351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</w:p>
    <w:p w14:paraId="05B5BD0B" w14:textId="78AB6921" w:rsidR="00DD12DA" w:rsidRPr="00E173A7" w:rsidRDefault="00460351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="00780C54" w:rsidRPr="00E173A7">
        <w:rPr>
          <w:spacing w:val="-3"/>
          <w:sz w:val="24"/>
          <w:szCs w:val="24"/>
        </w:rPr>
        <w:t xml:space="preserve">If you have any questions regarding this matter, please contact </w:t>
      </w:r>
      <w:r w:rsidR="00AC0665" w:rsidRPr="00E173A7">
        <w:rPr>
          <w:spacing w:val="-3"/>
          <w:sz w:val="24"/>
          <w:szCs w:val="24"/>
        </w:rPr>
        <w:t>David Washko</w:t>
      </w:r>
      <w:r w:rsidR="00780C54" w:rsidRPr="00E173A7">
        <w:rPr>
          <w:spacing w:val="-3"/>
          <w:sz w:val="24"/>
          <w:szCs w:val="24"/>
        </w:rPr>
        <w:t xml:space="preserve"> in the Bureau of Technical </w:t>
      </w:r>
      <w:r w:rsidR="00AC0665" w:rsidRPr="00E173A7">
        <w:rPr>
          <w:spacing w:val="-3"/>
          <w:sz w:val="24"/>
          <w:szCs w:val="24"/>
        </w:rPr>
        <w:t>Utilities</w:t>
      </w:r>
      <w:r w:rsidR="00780C54" w:rsidRPr="00E173A7">
        <w:rPr>
          <w:spacing w:val="-3"/>
          <w:sz w:val="24"/>
          <w:szCs w:val="24"/>
        </w:rPr>
        <w:t xml:space="preserve"> </w:t>
      </w:r>
      <w:r w:rsidR="00AC0665" w:rsidRPr="00E173A7">
        <w:rPr>
          <w:spacing w:val="-3"/>
          <w:sz w:val="24"/>
          <w:szCs w:val="24"/>
        </w:rPr>
        <w:t>S</w:t>
      </w:r>
      <w:r w:rsidR="00780C54" w:rsidRPr="00E173A7">
        <w:rPr>
          <w:spacing w:val="-3"/>
          <w:sz w:val="24"/>
          <w:szCs w:val="24"/>
        </w:rPr>
        <w:t xml:space="preserve">ervices at </w:t>
      </w:r>
      <w:hyperlink r:id="rId10" w:history="1">
        <w:r w:rsidR="00AC0665" w:rsidRPr="00E173A7">
          <w:rPr>
            <w:rStyle w:val="Hyperlink"/>
            <w:spacing w:val="-3"/>
            <w:sz w:val="24"/>
            <w:szCs w:val="24"/>
          </w:rPr>
          <w:t>dawashko@pa.gov</w:t>
        </w:r>
      </w:hyperlink>
      <w:r w:rsidR="00780C54" w:rsidRPr="00E173A7">
        <w:rPr>
          <w:spacing w:val="-3"/>
          <w:sz w:val="24"/>
          <w:szCs w:val="24"/>
        </w:rPr>
        <w:t>, or 717-</w:t>
      </w:r>
      <w:r w:rsidR="00AC0665" w:rsidRPr="00E173A7">
        <w:rPr>
          <w:spacing w:val="-3"/>
          <w:sz w:val="24"/>
          <w:szCs w:val="24"/>
        </w:rPr>
        <w:t>425-7401</w:t>
      </w:r>
      <w:r w:rsidR="00B070FC" w:rsidRPr="00E173A7">
        <w:rPr>
          <w:spacing w:val="-3"/>
          <w:sz w:val="24"/>
          <w:szCs w:val="24"/>
        </w:rPr>
        <w:t>.</w:t>
      </w:r>
    </w:p>
    <w:p w14:paraId="2821F91C" w14:textId="77777777" w:rsidR="00707FE7" w:rsidRPr="00E173A7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</w:p>
    <w:p w14:paraId="3A5E5DCC" w14:textId="49578B69" w:rsidR="00707FE7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3E8C0EFD" w14:textId="1E27E391" w:rsidR="00E173A7" w:rsidRDefault="00E173A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7B51FB7A" w14:textId="29DF2968" w:rsidR="00E173A7" w:rsidRDefault="00E173A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385F86EA" w14:textId="110D0D51" w:rsidR="00E173A7" w:rsidRDefault="00E173A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8FDC87F" w14:textId="41020A06" w:rsidR="00E173A7" w:rsidRPr="00E173A7" w:rsidRDefault="00E173A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1411E8B" w14:textId="71444435" w:rsidR="00334069" w:rsidRPr="00E173A7" w:rsidRDefault="003D641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A3E8C" wp14:editId="7C005F0D">
            <wp:simplePos x="0" y="0"/>
            <wp:positionH relativeFrom="column">
              <wp:posOffset>3248025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707FE7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>Sincerely,</w:t>
      </w:r>
    </w:p>
    <w:p w14:paraId="4A3DA69E" w14:textId="77777777" w:rsidR="00334069" w:rsidRPr="00E173A7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bookmarkStart w:id="0" w:name="_GoBack"/>
      <w:bookmarkEnd w:id="0"/>
    </w:p>
    <w:p w14:paraId="3A2DD95C" w14:textId="77777777" w:rsidR="00334069" w:rsidRPr="00E173A7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</w:p>
    <w:p w14:paraId="0BF86FB9" w14:textId="77777777" w:rsidR="00334069" w:rsidRPr="00E173A7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54E2C2C1" w14:textId="77777777" w:rsidR="00334069" w:rsidRPr="00E173A7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>Rosemary Chiavetta</w:t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Pr="00E173A7">
        <w:rPr>
          <w:spacing w:val="-3"/>
          <w:sz w:val="24"/>
          <w:szCs w:val="24"/>
        </w:rPr>
        <w:tab/>
      </w:r>
      <w:r w:rsidR="00DD12DA" w:rsidRPr="00E173A7">
        <w:rPr>
          <w:spacing w:val="-3"/>
          <w:sz w:val="24"/>
          <w:szCs w:val="24"/>
        </w:rPr>
        <w:t>Secretary</w:t>
      </w:r>
    </w:p>
    <w:p w14:paraId="1A5648F2" w14:textId="77777777" w:rsidR="00707FE7" w:rsidRPr="00E173A7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031EBC3F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226A013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72A26CC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9E6ECFF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5C78F2B0" w14:textId="270332D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0C220F8" w14:textId="7277B324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5205F3D" w14:textId="75F2AE6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19A05F" w14:textId="62ED0462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39CE04EF" w14:textId="2FA01CCB" w:rsid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C7D54AA" w14:textId="5F25CB15" w:rsid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7ECCFDA" w14:textId="62EEB543" w:rsid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ACA7B9" w14:textId="4CAB62FC" w:rsid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6014446" w14:textId="59A50C64" w:rsid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BD945CD" w14:textId="77777777" w:rsidR="00E173A7" w:rsidRPr="00E173A7" w:rsidRDefault="00E173A7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46F7F7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B4003CD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4184A80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4BA638" w14:textId="77777777" w:rsidR="00BD241E" w:rsidRPr="00E173A7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B3935CA" w14:textId="314BBB1C" w:rsidR="00DD12DA" w:rsidRPr="00E173A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>Cc</w:t>
      </w:r>
      <w:r w:rsidRPr="00E173A7">
        <w:rPr>
          <w:spacing w:val="-3"/>
          <w:sz w:val="24"/>
          <w:szCs w:val="24"/>
        </w:rPr>
        <w:tab/>
        <w:t>Daniel Searfoorce, TUS</w:t>
      </w:r>
    </w:p>
    <w:p w14:paraId="5CD18A55" w14:textId="77777777" w:rsidR="00DD12DA" w:rsidRPr="00E173A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="006F105A" w:rsidRPr="00E173A7">
        <w:rPr>
          <w:spacing w:val="-3"/>
          <w:sz w:val="24"/>
          <w:szCs w:val="24"/>
        </w:rPr>
        <w:t>Paul Diskin, TUS</w:t>
      </w:r>
    </w:p>
    <w:p w14:paraId="6DB4B3C5" w14:textId="1D6BE4C2" w:rsidR="00856C5C" w:rsidRPr="00E173A7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  <w:t>Robert Young, LAW</w:t>
      </w:r>
      <w:r w:rsidR="00137409" w:rsidRPr="00E173A7">
        <w:rPr>
          <w:spacing w:val="-3"/>
          <w:sz w:val="24"/>
          <w:szCs w:val="24"/>
        </w:rPr>
        <w:t xml:space="preserve"> </w:t>
      </w:r>
    </w:p>
    <w:p w14:paraId="603A208F" w14:textId="754F7E76" w:rsidR="00856C5C" w:rsidRPr="00E173A7" w:rsidRDefault="00137409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  <w:t>Richard Kanaskie</w:t>
      </w:r>
      <w:r w:rsidR="00856C5C" w:rsidRPr="00E173A7">
        <w:rPr>
          <w:spacing w:val="-3"/>
          <w:sz w:val="24"/>
          <w:szCs w:val="24"/>
        </w:rPr>
        <w:t>, I&amp;E</w:t>
      </w:r>
    </w:p>
    <w:p w14:paraId="30FFE9D0" w14:textId="4F33B407" w:rsidR="00856C5C" w:rsidRPr="00E173A7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  <w:t>Paul Metro, I&amp;E</w:t>
      </w:r>
      <w:r w:rsidR="00137409" w:rsidRPr="00E173A7">
        <w:rPr>
          <w:spacing w:val="-3"/>
          <w:sz w:val="24"/>
          <w:szCs w:val="24"/>
        </w:rPr>
        <w:t xml:space="preserve"> </w:t>
      </w:r>
    </w:p>
    <w:p w14:paraId="64B99E90" w14:textId="0D8E4A4F" w:rsidR="00856C5C" w:rsidRPr="00E173A7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="00137409" w:rsidRPr="00E173A7">
        <w:rPr>
          <w:spacing w:val="-3"/>
          <w:sz w:val="24"/>
          <w:szCs w:val="24"/>
        </w:rPr>
        <w:t xml:space="preserve">Brent Killian, I&amp;E </w:t>
      </w:r>
    </w:p>
    <w:p w14:paraId="14CD0806" w14:textId="5FB5A458" w:rsidR="00780C54" w:rsidRPr="00E173A7" w:rsidRDefault="00137409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  <w:r w:rsidR="00D168C5" w:rsidRPr="00E173A7">
        <w:rPr>
          <w:spacing w:val="-3"/>
          <w:sz w:val="24"/>
          <w:szCs w:val="24"/>
        </w:rPr>
        <w:t>John Van Zant</w:t>
      </w:r>
      <w:r w:rsidR="00C5376B" w:rsidRPr="00E173A7">
        <w:rPr>
          <w:spacing w:val="-3"/>
          <w:sz w:val="24"/>
          <w:szCs w:val="24"/>
        </w:rPr>
        <w:t>, TUS</w:t>
      </w:r>
      <w:r w:rsidR="00780C54" w:rsidRPr="00E173A7">
        <w:rPr>
          <w:spacing w:val="-3"/>
          <w:sz w:val="24"/>
          <w:szCs w:val="24"/>
        </w:rPr>
        <w:tab/>
      </w:r>
    </w:p>
    <w:p w14:paraId="18B98794" w14:textId="77777777" w:rsidR="00856C5C" w:rsidRPr="00E173A7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173A7">
        <w:rPr>
          <w:spacing w:val="-3"/>
          <w:sz w:val="24"/>
          <w:szCs w:val="24"/>
        </w:rPr>
        <w:tab/>
      </w:r>
    </w:p>
    <w:sectPr w:rsidR="00856C5C" w:rsidRPr="00E173A7" w:rsidSect="00E173A7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6754" w14:textId="77777777" w:rsidR="00A526BB" w:rsidRDefault="00A526BB" w:rsidP="00334069">
      <w:r>
        <w:separator/>
      </w:r>
    </w:p>
  </w:endnote>
  <w:endnote w:type="continuationSeparator" w:id="0">
    <w:p w14:paraId="1E97FC61" w14:textId="77777777" w:rsidR="00A526BB" w:rsidRDefault="00A526BB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51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43B16" w14:textId="7548E7E3" w:rsidR="00E173A7" w:rsidRDefault="00E17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C15CC" w14:textId="77777777" w:rsidR="00E173A7" w:rsidRDefault="00E1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8433" w14:textId="77777777" w:rsidR="00A526BB" w:rsidRDefault="00A526BB" w:rsidP="00334069">
      <w:r>
        <w:separator/>
      </w:r>
    </w:p>
  </w:footnote>
  <w:footnote w:type="continuationSeparator" w:id="0">
    <w:p w14:paraId="2DD6CF1F" w14:textId="77777777" w:rsidR="00A526BB" w:rsidRDefault="00A526BB" w:rsidP="00334069">
      <w:r>
        <w:continuationSeparator/>
      </w:r>
    </w:p>
  </w:footnote>
  <w:footnote w:id="1">
    <w:p w14:paraId="431D5D62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287B5269" w14:textId="373A6904" w:rsidR="00E173A7" w:rsidRDefault="00E173A7">
      <w:pPr>
        <w:pStyle w:val="FootnoteText"/>
      </w:pPr>
      <w:r>
        <w:rPr>
          <w:rStyle w:val="FootnoteReference"/>
        </w:rPr>
        <w:footnoteRef/>
      </w:r>
      <w:r>
        <w:t xml:space="preserve"> Docket No. P-2015-2471423.</w:t>
      </w:r>
    </w:p>
  </w:footnote>
  <w:footnote w:id="3">
    <w:p w14:paraId="58944627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4074322B" w14:textId="54CB6F43" w:rsidR="00E173A7" w:rsidRDefault="00E173A7">
      <w:pPr>
        <w:pStyle w:val="FootnoteText"/>
      </w:pPr>
      <w:r>
        <w:rPr>
          <w:rStyle w:val="FootnoteReference"/>
        </w:rPr>
        <w:footnoteRef/>
      </w:r>
      <w:r>
        <w:t xml:space="preserve"> Docket No. R-2015-24</w:t>
      </w:r>
      <w:r w:rsidR="00452BCD">
        <w:t>68981</w:t>
      </w:r>
      <w:r>
        <w:t>.</w:t>
      </w:r>
    </w:p>
  </w:footnote>
  <w:footnote w:id="5">
    <w:p w14:paraId="4B541FEF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428B5"/>
    <w:rsid w:val="0004379A"/>
    <w:rsid w:val="00064232"/>
    <w:rsid w:val="00071230"/>
    <w:rsid w:val="000B0E80"/>
    <w:rsid w:val="000C4A97"/>
    <w:rsid w:val="00113122"/>
    <w:rsid w:val="00137409"/>
    <w:rsid w:val="00155C77"/>
    <w:rsid w:val="00157BF7"/>
    <w:rsid w:val="001A643D"/>
    <w:rsid w:val="001B4AC2"/>
    <w:rsid w:val="001B66DE"/>
    <w:rsid w:val="001C700F"/>
    <w:rsid w:val="001D3E82"/>
    <w:rsid w:val="001D7CDF"/>
    <w:rsid w:val="001E3409"/>
    <w:rsid w:val="001F23B6"/>
    <w:rsid w:val="00202AC7"/>
    <w:rsid w:val="00214E9A"/>
    <w:rsid w:val="00217914"/>
    <w:rsid w:val="00221615"/>
    <w:rsid w:val="002316DF"/>
    <w:rsid w:val="00231943"/>
    <w:rsid w:val="0023266D"/>
    <w:rsid w:val="0023471D"/>
    <w:rsid w:val="00234EE3"/>
    <w:rsid w:val="00242B2D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26C49"/>
    <w:rsid w:val="00334069"/>
    <w:rsid w:val="00334246"/>
    <w:rsid w:val="003450D7"/>
    <w:rsid w:val="00352AC3"/>
    <w:rsid w:val="00354327"/>
    <w:rsid w:val="00363D33"/>
    <w:rsid w:val="0036418D"/>
    <w:rsid w:val="00366F95"/>
    <w:rsid w:val="003732A4"/>
    <w:rsid w:val="00373E8B"/>
    <w:rsid w:val="00377869"/>
    <w:rsid w:val="003B1F21"/>
    <w:rsid w:val="003B3680"/>
    <w:rsid w:val="003B5FBC"/>
    <w:rsid w:val="003D1743"/>
    <w:rsid w:val="003D233B"/>
    <w:rsid w:val="003D389B"/>
    <w:rsid w:val="003D6411"/>
    <w:rsid w:val="003D64FF"/>
    <w:rsid w:val="003F3831"/>
    <w:rsid w:val="004100F1"/>
    <w:rsid w:val="004177F8"/>
    <w:rsid w:val="00444DFB"/>
    <w:rsid w:val="00452BCD"/>
    <w:rsid w:val="004601F7"/>
    <w:rsid w:val="00460351"/>
    <w:rsid w:val="00460932"/>
    <w:rsid w:val="004624EF"/>
    <w:rsid w:val="00471CD1"/>
    <w:rsid w:val="00474E5D"/>
    <w:rsid w:val="00475620"/>
    <w:rsid w:val="004760D0"/>
    <w:rsid w:val="00486516"/>
    <w:rsid w:val="0048652C"/>
    <w:rsid w:val="00493D27"/>
    <w:rsid w:val="004A01AC"/>
    <w:rsid w:val="004A3778"/>
    <w:rsid w:val="004B06E0"/>
    <w:rsid w:val="004B14C6"/>
    <w:rsid w:val="004D51C8"/>
    <w:rsid w:val="004D78F9"/>
    <w:rsid w:val="004E2DD8"/>
    <w:rsid w:val="004E5F8F"/>
    <w:rsid w:val="004F6F4B"/>
    <w:rsid w:val="00506723"/>
    <w:rsid w:val="00512E4C"/>
    <w:rsid w:val="00514F3E"/>
    <w:rsid w:val="005154D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105A"/>
    <w:rsid w:val="006F41BC"/>
    <w:rsid w:val="00700DDB"/>
    <w:rsid w:val="00707FE7"/>
    <w:rsid w:val="0071218C"/>
    <w:rsid w:val="00722A89"/>
    <w:rsid w:val="00725608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4659"/>
    <w:rsid w:val="00780455"/>
    <w:rsid w:val="00780C54"/>
    <w:rsid w:val="00783E11"/>
    <w:rsid w:val="007A0697"/>
    <w:rsid w:val="007A424F"/>
    <w:rsid w:val="007B166D"/>
    <w:rsid w:val="007D10D9"/>
    <w:rsid w:val="007D6850"/>
    <w:rsid w:val="007E1D6C"/>
    <w:rsid w:val="007F189C"/>
    <w:rsid w:val="0080787A"/>
    <w:rsid w:val="00815363"/>
    <w:rsid w:val="008172CD"/>
    <w:rsid w:val="00834D48"/>
    <w:rsid w:val="00856C5C"/>
    <w:rsid w:val="00871368"/>
    <w:rsid w:val="00877E0E"/>
    <w:rsid w:val="0089035F"/>
    <w:rsid w:val="008931A0"/>
    <w:rsid w:val="008A0400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25A39"/>
    <w:rsid w:val="00A309DD"/>
    <w:rsid w:val="00A44F3A"/>
    <w:rsid w:val="00A45BA8"/>
    <w:rsid w:val="00A526BB"/>
    <w:rsid w:val="00A816C0"/>
    <w:rsid w:val="00AA1E3F"/>
    <w:rsid w:val="00AA6412"/>
    <w:rsid w:val="00AA6B5B"/>
    <w:rsid w:val="00AB16C3"/>
    <w:rsid w:val="00AC0188"/>
    <w:rsid w:val="00AC0665"/>
    <w:rsid w:val="00AD2260"/>
    <w:rsid w:val="00AD278D"/>
    <w:rsid w:val="00AD71B2"/>
    <w:rsid w:val="00AE2F4F"/>
    <w:rsid w:val="00AF253F"/>
    <w:rsid w:val="00B070FC"/>
    <w:rsid w:val="00B153A9"/>
    <w:rsid w:val="00B26D24"/>
    <w:rsid w:val="00B3518C"/>
    <w:rsid w:val="00B36CD3"/>
    <w:rsid w:val="00B62399"/>
    <w:rsid w:val="00B82BA3"/>
    <w:rsid w:val="00B95401"/>
    <w:rsid w:val="00BA36A2"/>
    <w:rsid w:val="00BA5754"/>
    <w:rsid w:val="00BB089F"/>
    <w:rsid w:val="00BB548D"/>
    <w:rsid w:val="00BD241E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5376B"/>
    <w:rsid w:val="00C665D7"/>
    <w:rsid w:val="00C72CD1"/>
    <w:rsid w:val="00C76073"/>
    <w:rsid w:val="00C8241C"/>
    <w:rsid w:val="00C87494"/>
    <w:rsid w:val="00C90648"/>
    <w:rsid w:val="00CE3C2B"/>
    <w:rsid w:val="00CE7FDE"/>
    <w:rsid w:val="00D06444"/>
    <w:rsid w:val="00D140DD"/>
    <w:rsid w:val="00D14C52"/>
    <w:rsid w:val="00D168C5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173A7"/>
    <w:rsid w:val="00E44685"/>
    <w:rsid w:val="00E8711D"/>
    <w:rsid w:val="00E87869"/>
    <w:rsid w:val="00E955E6"/>
    <w:rsid w:val="00EE0672"/>
    <w:rsid w:val="00EF0477"/>
    <w:rsid w:val="00EF770A"/>
    <w:rsid w:val="00EF7999"/>
    <w:rsid w:val="00F15AA6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2D1B6F"/>
  <w15:docId w15:val="{85B5A5B3-5AF1-47CD-9E0A-CD9B825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uiPriority w:val="99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850A-9DBA-4B90-84F2-7738875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25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06-01-17T14:31:00Z</cp:lastPrinted>
  <dcterms:created xsi:type="dcterms:W3CDTF">2018-04-10T11:29:00Z</dcterms:created>
  <dcterms:modified xsi:type="dcterms:W3CDTF">2018-04-10T11:29:00Z</dcterms:modified>
</cp:coreProperties>
</file>